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873" w:rsidRDefault="00FD1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D527F" w:rsidRPr="005D527F">
        <w:rPr>
          <w:rFonts w:ascii="Times New Roman" w:hAnsi="Times New Roman" w:cs="Times New Roman"/>
          <w:sz w:val="28"/>
          <w:szCs w:val="28"/>
        </w:rPr>
        <w:t>Что самое главное было в моей жизни? Без раздумий отвечаю: любовь к детям</w:t>
      </w:r>
      <w:proofErr w:type="gramStart"/>
      <w:r w:rsidR="005D527F" w:rsidRPr="005D52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5D527F" w:rsidRDefault="005D527F" w:rsidP="005D527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5D527F">
        <w:rPr>
          <w:rFonts w:ascii="Times New Roman" w:hAnsi="Times New Roman" w:cs="Times New Roman"/>
          <w:i/>
          <w:sz w:val="28"/>
          <w:szCs w:val="28"/>
        </w:rPr>
        <w:t>В.А. Сухомлинский</w:t>
      </w:r>
    </w:p>
    <w:p w:rsidR="005D527F" w:rsidRDefault="00FD1DDE" w:rsidP="005D52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D527F">
        <w:rPr>
          <w:rFonts w:ascii="Times New Roman" w:hAnsi="Times New Roman" w:cs="Times New Roman"/>
          <w:sz w:val="28"/>
          <w:szCs w:val="28"/>
        </w:rPr>
        <w:t>Детств</w:t>
      </w:r>
      <w:proofErr w:type="gramStart"/>
      <w:r w:rsidR="005D527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D527F">
        <w:rPr>
          <w:rFonts w:ascii="Times New Roman" w:hAnsi="Times New Roman" w:cs="Times New Roman"/>
          <w:sz w:val="28"/>
          <w:szCs w:val="28"/>
        </w:rPr>
        <w:t xml:space="preserve"> важнейший период человеческой жизни, не</w:t>
      </w:r>
      <w:r w:rsidR="005D52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527F" w:rsidRPr="005D527F">
        <w:rPr>
          <w:rFonts w:ascii="Times New Roman" w:hAnsi="Times New Roman" w:cs="Times New Roman"/>
          <w:sz w:val="28"/>
          <w:szCs w:val="28"/>
        </w:rPr>
        <w:t>подготовка</w:t>
      </w:r>
      <w:r w:rsidR="005D527F">
        <w:rPr>
          <w:rFonts w:ascii="Times New Roman" w:hAnsi="Times New Roman" w:cs="Times New Roman"/>
          <w:sz w:val="28"/>
          <w:szCs w:val="28"/>
        </w:rPr>
        <w:t xml:space="preserve"> к будущей жизни, а настоящая, яркая самобытная, неповторимая жизнь. И от того как прошло детство, кто вел ребенка за руку в детские годы, что вошло в его разум и сердце из окружающего мира,- от этого в решающей степени зависит, каким человеком станет сегодняшний малыш</w:t>
      </w:r>
      <w:proofErr w:type="gramStart"/>
      <w:r w:rsidR="005D52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5D527F" w:rsidRPr="005D527F" w:rsidRDefault="005D527F" w:rsidP="005D527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5D527F">
        <w:rPr>
          <w:rFonts w:ascii="Times New Roman" w:hAnsi="Times New Roman" w:cs="Times New Roman"/>
          <w:i/>
          <w:sz w:val="28"/>
          <w:szCs w:val="28"/>
        </w:rPr>
        <w:t>В.А. Сухомлинский</w:t>
      </w:r>
    </w:p>
    <w:p w:rsidR="005D527F" w:rsidRDefault="00FD1DDE" w:rsidP="005D52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D527F">
        <w:rPr>
          <w:rFonts w:ascii="Times New Roman" w:hAnsi="Times New Roman" w:cs="Times New Roman"/>
          <w:sz w:val="28"/>
          <w:szCs w:val="28"/>
        </w:rPr>
        <w:t>Детств</w:t>
      </w:r>
      <w:proofErr w:type="gramStart"/>
      <w:r w:rsidR="005D527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D527F">
        <w:rPr>
          <w:rFonts w:ascii="Times New Roman" w:hAnsi="Times New Roman" w:cs="Times New Roman"/>
          <w:sz w:val="28"/>
          <w:szCs w:val="28"/>
        </w:rPr>
        <w:t xml:space="preserve"> каждодневное открытие мира. Нужно, чтобы это открытие </w:t>
      </w:r>
      <w:proofErr w:type="gramStart"/>
      <w:r w:rsidR="005D527F">
        <w:rPr>
          <w:rFonts w:ascii="Times New Roman" w:hAnsi="Times New Roman" w:cs="Times New Roman"/>
          <w:sz w:val="28"/>
          <w:szCs w:val="28"/>
        </w:rPr>
        <w:t>стало</w:t>
      </w:r>
      <w:proofErr w:type="gramEnd"/>
      <w:r w:rsidR="005D527F">
        <w:rPr>
          <w:rFonts w:ascii="Times New Roman" w:hAnsi="Times New Roman" w:cs="Times New Roman"/>
          <w:sz w:val="28"/>
          <w:szCs w:val="28"/>
        </w:rPr>
        <w:t xml:space="preserve"> прежде всего познанием человека и Отечества</w:t>
      </w:r>
      <w:r w:rsidR="002114A7">
        <w:rPr>
          <w:rFonts w:ascii="Times New Roman" w:hAnsi="Times New Roman" w:cs="Times New Roman"/>
          <w:sz w:val="28"/>
          <w:szCs w:val="28"/>
        </w:rPr>
        <w:t>. Чтобы в детский ум и сердце входила красота настоящего человека, величие и ни с чем не сравнимая красота Отечества</w:t>
      </w:r>
      <w:proofErr w:type="gramStart"/>
      <w:r w:rsidR="002114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2114A7" w:rsidRPr="005D527F" w:rsidRDefault="002114A7" w:rsidP="002114A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5D527F">
        <w:rPr>
          <w:rFonts w:ascii="Times New Roman" w:hAnsi="Times New Roman" w:cs="Times New Roman"/>
          <w:i/>
          <w:sz w:val="28"/>
          <w:szCs w:val="28"/>
        </w:rPr>
        <w:t>В.А. Сухомлинский</w:t>
      </w:r>
    </w:p>
    <w:p w:rsidR="002114A7" w:rsidRDefault="00FD1DDE" w:rsidP="005D52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114A7">
        <w:rPr>
          <w:rFonts w:ascii="Times New Roman" w:hAnsi="Times New Roman" w:cs="Times New Roman"/>
          <w:sz w:val="28"/>
          <w:szCs w:val="28"/>
        </w:rPr>
        <w:t>Воспитывает каждая минута жизни и каждый уголок земли, каждый человек, с которым формирующаяся личность соприкасается подчас как бы случайно, мимоходом</w:t>
      </w:r>
      <w:proofErr w:type="gramStart"/>
      <w:r w:rsidR="002114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2114A7" w:rsidRPr="005D527F" w:rsidRDefault="002114A7" w:rsidP="002114A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5D527F">
        <w:rPr>
          <w:rFonts w:ascii="Times New Roman" w:hAnsi="Times New Roman" w:cs="Times New Roman"/>
          <w:i/>
          <w:sz w:val="28"/>
          <w:szCs w:val="28"/>
        </w:rPr>
        <w:t>В.А. Сухомлинский</w:t>
      </w:r>
    </w:p>
    <w:p w:rsidR="002114A7" w:rsidRDefault="00FD1DDE" w:rsidP="005D52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114A7">
        <w:rPr>
          <w:rFonts w:ascii="Times New Roman" w:hAnsi="Times New Roman" w:cs="Times New Roman"/>
          <w:sz w:val="28"/>
          <w:szCs w:val="28"/>
        </w:rPr>
        <w:t>Великий русский педагог К. Ушинский писал, что мы можем сильно любить человека, с которым постоянно ж</w:t>
      </w:r>
      <w:r w:rsidR="00503469">
        <w:rPr>
          <w:rFonts w:ascii="Times New Roman" w:hAnsi="Times New Roman" w:cs="Times New Roman"/>
          <w:sz w:val="28"/>
          <w:szCs w:val="28"/>
        </w:rPr>
        <w:t>ивем, и не ощущать этой любви, п</w:t>
      </w:r>
      <w:r w:rsidR="002114A7">
        <w:rPr>
          <w:rFonts w:ascii="Times New Roman" w:hAnsi="Times New Roman" w:cs="Times New Roman"/>
          <w:sz w:val="28"/>
          <w:szCs w:val="28"/>
        </w:rPr>
        <w:t xml:space="preserve">ока какое- </w:t>
      </w:r>
      <w:proofErr w:type="spellStart"/>
      <w:r w:rsidR="002114A7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="002114A7">
        <w:rPr>
          <w:rFonts w:ascii="Times New Roman" w:hAnsi="Times New Roman" w:cs="Times New Roman"/>
          <w:sz w:val="28"/>
          <w:szCs w:val="28"/>
        </w:rPr>
        <w:t xml:space="preserve"> несчастье не покажет нам всю глубину нашей привязанности</w:t>
      </w:r>
      <w:r w:rsidR="004310D2">
        <w:rPr>
          <w:rFonts w:ascii="Times New Roman" w:hAnsi="Times New Roman" w:cs="Times New Roman"/>
          <w:sz w:val="28"/>
          <w:szCs w:val="28"/>
        </w:rPr>
        <w:t>. Человек может прожить и не знать, как сильно он любит свое отечество, если случай, например долговременное отсутствие. Не обнаружит для него самого всю силу этой любви</w:t>
      </w:r>
      <w:proofErr w:type="gramStart"/>
      <w:r w:rsidR="004310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310D2" w:rsidRPr="005D527F" w:rsidRDefault="004310D2" w:rsidP="004310D2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5D527F">
        <w:rPr>
          <w:rFonts w:ascii="Times New Roman" w:hAnsi="Times New Roman" w:cs="Times New Roman"/>
          <w:i/>
          <w:sz w:val="28"/>
          <w:szCs w:val="28"/>
        </w:rPr>
        <w:t>В.А. Сухомлинский</w:t>
      </w:r>
    </w:p>
    <w:p w:rsidR="004310D2" w:rsidRDefault="00FD1DDE" w:rsidP="005D52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310D2">
        <w:rPr>
          <w:rFonts w:ascii="Times New Roman" w:hAnsi="Times New Roman" w:cs="Times New Roman"/>
          <w:sz w:val="28"/>
          <w:szCs w:val="28"/>
        </w:rPr>
        <w:t>Без самоуважения нет нравственной чистоты и духовного богатства личности. Уважение к самому себе, чувство чести, гордости достоинства - это камень, на котором оттачивается тонкость чувств</w:t>
      </w:r>
      <w:proofErr w:type="gramStart"/>
      <w:r w:rsidR="004310D2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4310D2">
        <w:rPr>
          <w:rFonts w:ascii="Times New Roman" w:hAnsi="Times New Roman" w:cs="Times New Roman"/>
          <w:sz w:val="28"/>
          <w:szCs w:val="28"/>
        </w:rPr>
        <w:t>но чтобы воспитать в формирующемся человеке самоуважение, воспитатель сам должен глубоко уважать человеческую личность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310D2" w:rsidRPr="005D527F" w:rsidRDefault="004310D2" w:rsidP="004310D2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5D527F">
        <w:rPr>
          <w:rFonts w:ascii="Times New Roman" w:hAnsi="Times New Roman" w:cs="Times New Roman"/>
          <w:i/>
          <w:sz w:val="28"/>
          <w:szCs w:val="28"/>
        </w:rPr>
        <w:t>В.А. Сухомлинский</w:t>
      </w:r>
    </w:p>
    <w:p w:rsidR="004310D2" w:rsidRDefault="00FD1DDE" w:rsidP="005D52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F3FAE">
        <w:rPr>
          <w:rFonts w:ascii="Times New Roman" w:hAnsi="Times New Roman" w:cs="Times New Roman"/>
          <w:sz w:val="28"/>
          <w:szCs w:val="28"/>
        </w:rPr>
        <w:t>Пришло время</w:t>
      </w:r>
      <w:r w:rsidR="005D73A3">
        <w:rPr>
          <w:rFonts w:ascii="Times New Roman" w:hAnsi="Times New Roman" w:cs="Times New Roman"/>
          <w:sz w:val="28"/>
          <w:szCs w:val="28"/>
        </w:rPr>
        <w:t xml:space="preserve"> </w:t>
      </w:r>
      <w:r w:rsidR="006F3FAE">
        <w:rPr>
          <w:rFonts w:ascii="Times New Roman" w:hAnsi="Times New Roman" w:cs="Times New Roman"/>
          <w:sz w:val="28"/>
          <w:szCs w:val="28"/>
        </w:rPr>
        <w:t>- я в это глубоко верю – создавать идеальную семью, идеальные взаимоотношения между матерью и отцом, между детьми и родителями. Я твердо убежден в том, что семь</w:t>
      </w:r>
      <w:proofErr w:type="gramStart"/>
      <w:r w:rsidR="006F3FAE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6F3FAE">
        <w:rPr>
          <w:rFonts w:ascii="Times New Roman" w:hAnsi="Times New Roman" w:cs="Times New Roman"/>
          <w:sz w:val="28"/>
          <w:szCs w:val="28"/>
        </w:rPr>
        <w:t xml:space="preserve"> это та сказочная пена морская, из которых рождается красота, и если нет таинственных сил, рождающих эту человеческую красоту, функция школы всегда будет сводиться к перевоспитанию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F3FAE" w:rsidRDefault="006F3FAE" w:rsidP="006F3FA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5D527F">
        <w:rPr>
          <w:rFonts w:ascii="Times New Roman" w:hAnsi="Times New Roman" w:cs="Times New Roman"/>
          <w:i/>
          <w:sz w:val="28"/>
          <w:szCs w:val="28"/>
        </w:rPr>
        <w:t>В.А. Сухомлинский</w:t>
      </w:r>
    </w:p>
    <w:p w:rsidR="006F3FAE" w:rsidRPr="00FD1DDE" w:rsidRDefault="00FD1DDE" w:rsidP="005D527F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«</w:t>
      </w:r>
      <w:r w:rsidR="005D73A3" w:rsidRPr="00FD1DDE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Красота родного края, открывающаяся благодаря сказке</w:t>
      </w:r>
      <w:r w:rsidRPr="00FD1DDE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, фантазии, творчеству, - это источник любви к Родине. Понимание и чувствование величия, могущества Родины приходит к человеку постепенно и</w:t>
      </w:r>
      <w:r w:rsidR="00D20666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имеет своими истоками красоту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»</w:t>
      </w:r>
    </w:p>
    <w:p w:rsidR="00FD1DDE" w:rsidRDefault="00FD1DDE" w:rsidP="00FD1DD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5D527F">
        <w:rPr>
          <w:rFonts w:ascii="Times New Roman" w:hAnsi="Times New Roman" w:cs="Times New Roman"/>
          <w:i/>
          <w:sz w:val="28"/>
          <w:szCs w:val="28"/>
        </w:rPr>
        <w:t>В.А. Сухомлинский</w:t>
      </w:r>
    </w:p>
    <w:p w:rsidR="00FD1DDE" w:rsidRDefault="00FD1DDE" w:rsidP="005D52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мире есть страны, где природа ярче наших полей и лугов, но родная красота должна стать</w:t>
      </w:r>
      <w:r w:rsidR="00D20666">
        <w:rPr>
          <w:rFonts w:ascii="Times New Roman" w:hAnsi="Times New Roman" w:cs="Times New Roman"/>
          <w:sz w:val="28"/>
          <w:szCs w:val="28"/>
        </w:rPr>
        <w:t xml:space="preserve"> для наших детей самой дорого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D1DDE" w:rsidRDefault="00FD1DDE" w:rsidP="00FD1DD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5D527F">
        <w:rPr>
          <w:rFonts w:ascii="Times New Roman" w:hAnsi="Times New Roman" w:cs="Times New Roman"/>
          <w:i/>
          <w:sz w:val="28"/>
          <w:szCs w:val="28"/>
        </w:rPr>
        <w:t>В.А. Сухомлинский</w:t>
      </w:r>
    </w:p>
    <w:p w:rsidR="00D20666" w:rsidRDefault="00D20666" w:rsidP="00D206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упущено в детстве, никогда не возместить в годы юности и тем более в зрелом возрасте. Это правило касается всех сфер духовной жизни ребенка и особенно эстетического воспитания»</w:t>
      </w:r>
    </w:p>
    <w:p w:rsidR="00D20666" w:rsidRDefault="00D20666" w:rsidP="00D2066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5D527F">
        <w:rPr>
          <w:rFonts w:ascii="Times New Roman" w:hAnsi="Times New Roman" w:cs="Times New Roman"/>
          <w:i/>
          <w:sz w:val="28"/>
          <w:szCs w:val="28"/>
        </w:rPr>
        <w:t>В.А. Сухомлинский</w:t>
      </w:r>
    </w:p>
    <w:p w:rsidR="00D20666" w:rsidRDefault="00D20666" w:rsidP="00D206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ржа в руках скрипку, человек не способен соверш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ох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,- гласит старинная украинская мудрость, приписываемая замечательному мыслителю Григор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воро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ло и подлинная красо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овмести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Одна из важнейших задач воспитателя состоит в том, </w:t>
      </w:r>
      <w:r w:rsidR="00A944FF">
        <w:rPr>
          <w:rFonts w:ascii="Times New Roman" w:hAnsi="Times New Roman" w:cs="Times New Roman"/>
          <w:sz w:val="28"/>
          <w:szCs w:val="28"/>
        </w:rPr>
        <w:t>чтобы, образно говоря, дать в руки каждому ребенку скрипку, чтобы каждый чувствовал, как рождается музыка.</w:t>
      </w:r>
    </w:p>
    <w:p w:rsidR="00A944FF" w:rsidRDefault="00A944FF" w:rsidP="00A944F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5D527F">
        <w:rPr>
          <w:rFonts w:ascii="Times New Roman" w:hAnsi="Times New Roman" w:cs="Times New Roman"/>
          <w:i/>
          <w:sz w:val="28"/>
          <w:szCs w:val="28"/>
        </w:rPr>
        <w:t>В.А. Сухомлинский</w:t>
      </w:r>
    </w:p>
    <w:p w:rsidR="00A944FF" w:rsidRDefault="00A944FF" w:rsidP="00A944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чество уже в седой древности убедилось, что кроме силы физической у человека есть сила духовная- верность своим убеждениям, уверенность в своей правоте, непоколебимость перед трудностями, бесстрашие. Понятие о силе духа, о мужестве и волевой стойкости является историческим, оно складывалось постепенно.</w:t>
      </w:r>
    </w:p>
    <w:p w:rsidR="00A944FF" w:rsidRDefault="00A944FF" w:rsidP="00A944F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5D527F">
        <w:rPr>
          <w:rFonts w:ascii="Times New Roman" w:hAnsi="Times New Roman" w:cs="Times New Roman"/>
          <w:i/>
          <w:sz w:val="28"/>
          <w:szCs w:val="28"/>
        </w:rPr>
        <w:t>В.А. Сухомлинский</w:t>
      </w:r>
    </w:p>
    <w:p w:rsidR="00A944FF" w:rsidRDefault="00A944FF" w:rsidP="00A944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того, как относится человек в годы детства</w:t>
      </w:r>
      <w:r w:rsidR="0054010D">
        <w:rPr>
          <w:rFonts w:ascii="Times New Roman" w:hAnsi="Times New Roman" w:cs="Times New Roman"/>
          <w:sz w:val="28"/>
          <w:szCs w:val="28"/>
        </w:rPr>
        <w:t xml:space="preserve"> к героическому подвигу своих отцов и дедов, зависит его нравственный облик, отношение к общественным интересам, к труду на благо Родины.</w:t>
      </w:r>
    </w:p>
    <w:p w:rsidR="0054010D" w:rsidRDefault="0054010D" w:rsidP="0054010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5D527F">
        <w:rPr>
          <w:rFonts w:ascii="Times New Roman" w:hAnsi="Times New Roman" w:cs="Times New Roman"/>
          <w:i/>
          <w:sz w:val="28"/>
          <w:szCs w:val="28"/>
        </w:rPr>
        <w:t>В.А. Сухомлинский</w:t>
      </w:r>
    </w:p>
    <w:p w:rsidR="0054010D" w:rsidRDefault="0054010D" w:rsidP="005401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еще раз подчеркнуть, что детские переживания, эмоциональное отношение ребенка к героическому прошлому нашей Родины, к подвигам героев, отдавших жизнь за наше счастье, -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н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е не угнетает детской психики, не порождает пессимистических чувств. Наоборот, детские эмоции окрашены ярко выраженным оптимистическим мировосприятием, светлой верой в торжество жизни.</w:t>
      </w:r>
    </w:p>
    <w:p w:rsidR="0054010D" w:rsidRDefault="0054010D" w:rsidP="0054010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5D527F">
        <w:rPr>
          <w:rFonts w:ascii="Times New Roman" w:hAnsi="Times New Roman" w:cs="Times New Roman"/>
          <w:i/>
          <w:sz w:val="28"/>
          <w:szCs w:val="28"/>
        </w:rPr>
        <w:t>В.А. Сухомлинский</w:t>
      </w:r>
    </w:p>
    <w:p w:rsidR="00003F04" w:rsidRDefault="0054010D" w:rsidP="005401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тве не должно быть бездумного, безмятежного счастья. Чем значите</w:t>
      </w:r>
      <w:r w:rsidR="00003F04"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</w:rPr>
        <w:t>ней материальные и духовные блага, которые дают детям старшие поколения</w:t>
      </w:r>
      <w:r w:rsidR="00003F04">
        <w:rPr>
          <w:rFonts w:ascii="Times New Roman" w:hAnsi="Times New Roman" w:cs="Times New Roman"/>
          <w:sz w:val="28"/>
          <w:szCs w:val="28"/>
        </w:rPr>
        <w:t>, тем важнее озарять мыслью о людях, отдавшим свою жизнь за народ. Подчеркиваю: особенно это важно в младшем возрасте, когда в сознании ребенок формируются первые понятия о добре и зле, справедливости и несправедливости, чести и бесчестию.</w:t>
      </w:r>
    </w:p>
    <w:p w:rsidR="00003F04" w:rsidRDefault="00003F04" w:rsidP="00003F04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27F">
        <w:rPr>
          <w:rFonts w:ascii="Times New Roman" w:hAnsi="Times New Roman" w:cs="Times New Roman"/>
          <w:i/>
          <w:sz w:val="28"/>
          <w:szCs w:val="28"/>
        </w:rPr>
        <w:t>В.А. Сухомлинский</w:t>
      </w:r>
    </w:p>
    <w:p w:rsidR="00003F04" w:rsidRDefault="00003F04" w:rsidP="005401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ческое видение мира не даётся природой, оно добивается трудом и человеческими отношениями. Трудом, в котором принимает участие сердце, - без него и труд не воспитывает.</w:t>
      </w:r>
    </w:p>
    <w:p w:rsidR="0054010D" w:rsidRPr="00003F04" w:rsidRDefault="00003F04" w:rsidP="00003F04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5D527F">
        <w:rPr>
          <w:rFonts w:ascii="Times New Roman" w:hAnsi="Times New Roman" w:cs="Times New Roman"/>
          <w:i/>
          <w:sz w:val="28"/>
          <w:szCs w:val="28"/>
        </w:rPr>
        <w:t>В.А. Сухомл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666" w:rsidRDefault="00FD1DDE" w:rsidP="00D20666">
      <w:pPr>
        <w:pStyle w:val="c1"/>
        <w:spacing w:before="0" w:beforeAutospacing="0" w:after="0" w:afterAutospacing="0" w:line="245" w:lineRule="atLeast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 «Научитесь слушать шум леса, журчанье ручейка, пение соловья, воспитывайте чувство прекрасного»</w:t>
      </w:r>
    </w:p>
    <w:p w:rsidR="00FD1DDE" w:rsidRDefault="00FD1DDE" w:rsidP="00D20666">
      <w:pPr>
        <w:pStyle w:val="c1"/>
        <w:spacing w:before="0" w:beforeAutospacing="0" w:after="0" w:afterAutospacing="0" w:line="245" w:lineRule="atLeast"/>
        <w:jc w:val="right"/>
        <w:rPr>
          <w:rStyle w:val="c2"/>
          <w:i/>
          <w:iCs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i/>
          <w:iCs/>
          <w:color w:val="000000"/>
          <w:sz w:val="28"/>
          <w:szCs w:val="28"/>
        </w:rPr>
        <w:t>А.Куприн</w:t>
      </w:r>
    </w:p>
    <w:p w:rsidR="00D20666" w:rsidRDefault="00D20666" w:rsidP="00D20666">
      <w:pPr>
        <w:pStyle w:val="c1"/>
        <w:spacing w:before="0" w:beforeAutospacing="0" w:after="0" w:afterAutospacing="0" w:line="245" w:lineRule="atLeast"/>
        <w:jc w:val="right"/>
        <w:rPr>
          <w:color w:val="000000"/>
          <w:sz w:val="32"/>
          <w:szCs w:val="32"/>
        </w:rPr>
      </w:pPr>
    </w:p>
    <w:p w:rsidR="00D20666" w:rsidRDefault="00FD1DDE" w:rsidP="00D20666">
      <w:pPr>
        <w:pStyle w:val="c1"/>
        <w:spacing w:before="0" w:beforeAutospacing="0" w:after="0" w:afterAutospacing="0" w:line="245" w:lineRule="atLeast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 «У нашей природы должны быть миллионы любящих, верных друзей. Когда сам народ возьмется за сбережения лесов, рек, озер, зеленых насаждений, украшающих нашу землю, тогда можно быть спокойным за их сохранность» </w:t>
      </w:r>
    </w:p>
    <w:p w:rsidR="00D20666" w:rsidRDefault="00D20666" w:rsidP="00D20666">
      <w:pPr>
        <w:pStyle w:val="c1"/>
        <w:spacing w:before="0" w:beforeAutospacing="0" w:after="0" w:afterAutospacing="0" w:line="245" w:lineRule="atLeast"/>
        <w:jc w:val="both"/>
        <w:rPr>
          <w:rStyle w:val="c2"/>
          <w:color w:val="000000"/>
          <w:sz w:val="28"/>
          <w:szCs w:val="28"/>
        </w:rPr>
      </w:pPr>
    </w:p>
    <w:p w:rsidR="00FD1DDE" w:rsidRDefault="00FD1DDE" w:rsidP="00D20666">
      <w:pPr>
        <w:pStyle w:val="c1"/>
        <w:spacing w:before="0" w:beforeAutospacing="0" w:after="0" w:afterAutospacing="0" w:line="245" w:lineRule="atLeast"/>
        <w:jc w:val="right"/>
        <w:rPr>
          <w:color w:val="000000"/>
          <w:sz w:val="32"/>
          <w:szCs w:val="32"/>
        </w:rPr>
      </w:pPr>
      <w:r>
        <w:rPr>
          <w:rStyle w:val="c2"/>
          <w:i/>
          <w:iCs/>
          <w:color w:val="000000"/>
          <w:sz w:val="28"/>
          <w:szCs w:val="28"/>
        </w:rPr>
        <w:t>Л.Леонов</w:t>
      </w:r>
    </w:p>
    <w:p w:rsidR="00FD1DDE" w:rsidRDefault="00FD1DDE" w:rsidP="00FD1DDE">
      <w:pPr>
        <w:pStyle w:val="c1"/>
        <w:spacing w:before="0" w:beforeAutospacing="0" w:after="0" w:afterAutospacing="0" w:line="245" w:lineRule="atLeast"/>
        <w:ind w:firstLine="568"/>
        <w:jc w:val="both"/>
        <w:rPr>
          <w:color w:val="000000"/>
          <w:sz w:val="32"/>
          <w:szCs w:val="32"/>
        </w:rPr>
      </w:pPr>
      <w:r>
        <w:rPr>
          <w:rStyle w:val="c2"/>
          <w:color w:val="000000"/>
          <w:sz w:val="28"/>
          <w:szCs w:val="28"/>
        </w:rPr>
        <w:t> «Эту истину знаю отраду</w:t>
      </w:r>
    </w:p>
    <w:p w:rsidR="00FD1DDE" w:rsidRDefault="00FD1DDE" w:rsidP="00FD1DDE">
      <w:pPr>
        <w:pStyle w:val="c1"/>
        <w:spacing w:before="0" w:beforeAutospacing="0" w:after="0" w:afterAutospacing="0" w:line="245" w:lineRule="atLeast"/>
        <w:ind w:firstLine="568"/>
        <w:jc w:val="both"/>
        <w:rPr>
          <w:color w:val="000000"/>
          <w:sz w:val="32"/>
          <w:szCs w:val="32"/>
        </w:rPr>
      </w:pPr>
      <w:r>
        <w:rPr>
          <w:rStyle w:val="c2"/>
          <w:color w:val="000000"/>
          <w:sz w:val="28"/>
          <w:szCs w:val="28"/>
        </w:rPr>
        <w:t>И ее никогда не таю:</w:t>
      </w:r>
    </w:p>
    <w:p w:rsidR="00FD1DDE" w:rsidRDefault="00FD1DDE" w:rsidP="00FD1DDE">
      <w:pPr>
        <w:pStyle w:val="c1"/>
        <w:spacing w:before="0" w:beforeAutospacing="0" w:after="0" w:afterAutospacing="0" w:line="245" w:lineRule="atLeast"/>
        <w:ind w:firstLine="568"/>
        <w:jc w:val="both"/>
        <w:rPr>
          <w:color w:val="000000"/>
          <w:sz w:val="32"/>
          <w:szCs w:val="32"/>
        </w:rPr>
      </w:pPr>
      <w:r>
        <w:rPr>
          <w:rStyle w:val="c2"/>
          <w:color w:val="000000"/>
          <w:sz w:val="28"/>
          <w:szCs w:val="28"/>
        </w:rPr>
        <w:t>Кто не любит родную природу</w:t>
      </w:r>
    </w:p>
    <w:p w:rsidR="00FD1DDE" w:rsidRDefault="00FD1DDE" w:rsidP="00FD1DDE">
      <w:pPr>
        <w:pStyle w:val="c1"/>
        <w:spacing w:before="0" w:beforeAutospacing="0" w:after="0" w:afterAutospacing="0" w:line="245" w:lineRule="atLeast"/>
        <w:ind w:firstLine="568"/>
        <w:jc w:val="both"/>
        <w:rPr>
          <w:color w:val="000000"/>
          <w:sz w:val="32"/>
          <w:szCs w:val="32"/>
        </w:rPr>
      </w:pPr>
      <w:r>
        <w:rPr>
          <w:rStyle w:val="c2"/>
          <w:color w:val="000000"/>
          <w:sz w:val="28"/>
          <w:szCs w:val="28"/>
        </w:rPr>
        <w:t>Тот не любит Отчизну свою».</w:t>
      </w:r>
    </w:p>
    <w:p w:rsidR="00FD1DDE" w:rsidRDefault="00D20666" w:rsidP="00FD1DDE">
      <w:pPr>
        <w:pStyle w:val="c1"/>
        <w:spacing w:before="0" w:beforeAutospacing="0" w:after="0" w:afterAutospacing="0" w:line="245" w:lineRule="atLeast"/>
        <w:ind w:firstLine="568"/>
        <w:jc w:val="both"/>
        <w:rPr>
          <w:rStyle w:val="c2"/>
          <w:i/>
          <w:iCs/>
          <w:color w:val="000000"/>
          <w:sz w:val="28"/>
          <w:szCs w:val="28"/>
        </w:rPr>
      </w:pPr>
      <w:r>
        <w:rPr>
          <w:rStyle w:val="c2"/>
          <w:i/>
          <w:iCs/>
          <w:color w:val="000000"/>
          <w:sz w:val="28"/>
          <w:szCs w:val="28"/>
        </w:rPr>
        <w:t xml:space="preserve">                                             </w:t>
      </w:r>
      <w:r w:rsidR="00FD1DDE">
        <w:rPr>
          <w:rStyle w:val="c2"/>
          <w:i/>
          <w:iCs/>
          <w:color w:val="000000"/>
          <w:sz w:val="28"/>
          <w:szCs w:val="28"/>
        </w:rPr>
        <w:t>М.Романова</w:t>
      </w:r>
    </w:p>
    <w:p w:rsidR="00D20666" w:rsidRDefault="00925E4C" w:rsidP="00FD1DDE">
      <w:pPr>
        <w:pStyle w:val="c1"/>
        <w:spacing w:before="0" w:beforeAutospacing="0" w:after="0" w:afterAutospacing="0" w:line="245" w:lineRule="atLeast"/>
        <w:ind w:firstLine="568"/>
        <w:jc w:val="both"/>
        <w:rPr>
          <w:rFonts w:ascii="Corsiva" w:hAnsi="Corsiva"/>
          <w:color w:val="000000"/>
          <w:sz w:val="29"/>
          <w:szCs w:val="29"/>
          <w:shd w:val="clear" w:color="auto" w:fill="FFFFFF"/>
        </w:rPr>
      </w:pPr>
      <w:r>
        <w:rPr>
          <w:rStyle w:val="apple-converted-space"/>
          <w:rFonts w:ascii="Corsiva" w:hAnsi="Corsiva"/>
          <w:color w:val="000000"/>
          <w:sz w:val="29"/>
          <w:szCs w:val="29"/>
          <w:shd w:val="clear" w:color="auto" w:fill="FFFFFF"/>
        </w:rPr>
        <w:lastRenderedPageBreak/>
        <w:t> </w:t>
      </w:r>
      <w:r>
        <w:rPr>
          <w:rFonts w:ascii="Corsiva" w:hAnsi="Corsiva"/>
          <w:color w:val="000000"/>
          <w:sz w:val="29"/>
          <w:szCs w:val="29"/>
          <w:shd w:val="clear" w:color="auto" w:fill="FFFFFF"/>
        </w:rPr>
        <w:t>Все, что совершается в стране, через вашу душу и вашу мысль должно приходить к детям.</w:t>
      </w:r>
    </w:p>
    <w:p w:rsidR="00925E4C" w:rsidRPr="00925E4C" w:rsidRDefault="00925E4C" w:rsidP="00925E4C">
      <w:pPr>
        <w:pStyle w:val="c1"/>
        <w:spacing w:before="0" w:beforeAutospacing="0" w:after="0" w:afterAutospacing="0" w:line="245" w:lineRule="atLeast"/>
        <w:ind w:firstLine="568"/>
        <w:jc w:val="right"/>
        <w:rPr>
          <w:rStyle w:val="c2"/>
          <w:i/>
          <w:iCs/>
          <w:color w:val="000000"/>
          <w:sz w:val="28"/>
          <w:szCs w:val="28"/>
        </w:rPr>
      </w:pPr>
      <w:r>
        <w:rPr>
          <w:rFonts w:ascii="Corsiva" w:hAnsi="Corsiva"/>
          <w:i/>
          <w:color w:val="000000"/>
          <w:sz w:val="29"/>
          <w:szCs w:val="29"/>
          <w:shd w:val="clear" w:color="auto" w:fill="FFFFFF"/>
        </w:rPr>
        <w:t xml:space="preserve">А.С.  Макаренко </w:t>
      </w:r>
    </w:p>
    <w:p w:rsidR="00D20666" w:rsidRDefault="00D20666" w:rsidP="00FD1DDE">
      <w:pPr>
        <w:pStyle w:val="c1"/>
        <w:spacing w:before="0" w:beforeAutospacing="0" w:after="0" w:afterAutospacing="0" w:line="245" w:lineRule="atLeast"/>
        <w:ind w:firstLine="568"/>
        <w:jc w:val="both"/>
        <w:rPr>
          <w:color w:val="000000"/>
          <w:sz w:val="32"/>
          <w:szCs w:val="32"/>
        </w:rPr>
      </w:pPr>
    </w:p>
    <w:p w:rsidR="00FD1DDE" w:rsidRDefault="00FD1DDE" w:rsidP="00FD1DDE">
      <w:pPr>
        <w:pStyle w:val="c1"/>
        <w:spacing w:before="0" w:beforeAutospacing="0" w:after="0" w:afterAutospacing="0" w:line="245" w:lineRule="atLeast"/>
        <w:ind w:firstLine="568"/>
        <w:jc w:val="both"/>
        <w:rPr>
          <w:color w:val="000000"/>
          <w:sz w:val="32"/>
          <w:szCs w:val="32"/>
        </w:rPr>
      </w:pPr>
      <w:r>
        <w:rPr>
          <w:rStyle w:val="c2"/>
          <w:color w:val="000000"/>
          <w:sz w:val="28"/>
          <w:szCs w:val="28"/>
        </w:rPr>
        <w:t>«Если завтра погибнет мир,</w:t>
      </w:r>
    </w:p>
    <w:p w:rsidR="00FD1DDE" w:rsidRDefault="00FD1DDE" w:rsidP="00FD1DDE">
      <w:pPr>
        <w:pStyle w:val="c1"/>
        <w:spacing w:before="0" w:beforeAutospacing="0" w:after="0" w:afterAutospacing="0" w:line="245" w:lineRule="atLeast"/>
        <w:ind w:firstLine="568"/>
        <w:jc w:val="both"/>
        <w:rPr>
          <w:color w:val="000000"/>
          <w:sz w:val="32"/>
          <w:szCs w:val="32"/>
        </w:rPr>
      </w:pPr>
      <w:r>
        <w:rPr>
          <w:rStyle w:val="c2"/>
          <w:color w:val="000000"/>
          <w:sz w:val="28"/>
          <w:szCs w:val="28"/>
        </w:rPr>
        <w:t>Он погибнет по вашей вине,</w:t>
      </w:r>
    </w:p>
    <w:p w:rsidR="00FD1DDE" w:rsidRDefault="00FD1DDE" w:rsidP="00FD1DDE">
      <w:pPr>
        <w:pStyle w:val="c1"/>
        <w:spacing w:before="0" w:beforeAutospacing="0" w:after="0" w:afterAutospacing="0" w:line="245" w:lineRule="atLeast"/>
        <w:ind w:firstLine="568"/>
        <w:jc w:val="both"/>
        <w:rPr>
          <w:color w:val="000000"/>
          <w:sz w:val="32"/>
          <w:szCs w:val="32"/>
        </w:rPr>
      </w:pPr>
      <w:r>
        <w:rPr>
          <w:rStyle w:val="c2"/>
          <w:color w:val="000000"/>
          <w:sz w:val="28"/>
          <w:szCs w:val="28"/>
        </w:rPr>
        <w:t>                      равнодушные».</w:t>
      </w:r>
    </w:p>
    <w:p w:rsidR="00FD1DDE" w:rsidRDefault="00FD1DDE" w:rsidP="00FD1DDE">
      <w:pPr>
        <w:pStyle w:val="c1"/>
        <w:spacing w:before="0" w:beforeAutospacing="0" w:after="0" w:afterAutospacing="0" w:line="245" w:lineRule="atLeast"/>
        <w:ind w:firstLine="568"/>
        <w:jc w:val="both"/>
        <w:rPr>
          <w:rStyle w:val="c2"/>
          <w:i/>
          <w:iCs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       </w:t>
      </w:r>
      <w:r w:rsidR="00D20666">
        <w:rPr>
          <w:rStyle w:val="c2"/>
          <w:color w:val="000000"/>
          <w:sz w:val="28"/>
          <w:szCs w:val="28"/>
        </w:rPr>
        <w:t xml:space="preserve">                             </w:t>
      </w:r>
      <w:r>
        <w:rPr>
          <w:rStyle w:val="c2"/>
          <w:i/>
          <w:iCs/>
          <w:color w:val="000000"/>
          <w:sz w:val="28"/>
          <w:szCs w:val="28"/>
        </w:rPr>
        <w:t>Р.Рождественский</w:t>
      </w:r>
    </w:p>
    <w:p w:rsidR="00925E4C" w:rsidRDefault="00925E4C" w:rsidP="00FD1DDE">
      <w:pPr>
        <w:pStyle w:val="c1"/>
        <w:spacing w:before="0" w:beforeAutospacing="0" w:after="0" w:afterAutospacing="0" w:line="245" w:lineRule="atLeast"/>
        <w:ind w:firstLine="568"/>
        <w:jc w:val="both"/>
        <w:rPr>
          <w:color w:val="000000"/>
          <w:sz w:val="32"/>
          <w:szCs w:val="32"/>
        </w:rPr>
      </w:pPr>
    </w:p>
    <w:p w:rsidR="00FD1DDE" w:rsidRDefault="00925E4C" w:rsidP="005D527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5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каждого народа свои сказки, и все они передают от поколения к поколению основные нравственные ценности: добро, дружбу, взаимопомощь, трудолюбие.</w:t>
      </w:r>
    </w:p>
    <w:p w:rsidR="00925E4C" w:rsidRPr="00925E4C" w:rsidRDefault="00925E4C" w:rsidP="00925E4C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.Д. Ушинский</w:t>
      </w:r>
    </w:p>
    <w:sectPr w:rsidR="00925E4C" w:rsidRPr="00925E4C" w:rsidSect="00A20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rsiv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D527F"/>
    <w:rsid w:val="00003F04"/>
    <w:rsid w:val="002114A7"/>
    <w:rsid w:val="0028131B"/>
    <w:rsid w:val="002826C7"/>
    <w:rsid w:val="003349FC"/>
    <w:rsid w:val="004310D2"/>
    <w:rsid w:val="00503469"/>
    <w:rsid w:val="0054010D"/>
    <w:rsid w:val="005D527F"/>
    <w:rsid w:val="005D73A3"/>
    <w:rsid w:val="006F3FAE"/>
    <w:rsid w:val="00925E4C"/>
    <w:rsid w:val="009310E7"/>
    <w:rsid w:val="00A20873"/>
    <w:rsid w:val="00A944FF"/>
    <w:rsid w:val="00D20666"/>
    <w:rsid w:val="00FD1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FD1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D1DDE"/>
  </w:style>
  <w:style w:type="character" w:customStyle="1" w:styleId="apple-converted-space">
    <w:name w:val="apple-converted-space"/>
    <w:basedOn w:val="a0"/>
    <w:rsid w:val="00FD1D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51FDA-4522-4D41-A300-2314982D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5-06-01T16:28:00Z</dcterms:created>
  <dcterms:modified xsi:type="dcterms:W3CDTF">2015-11-08T17:23:00Z</dcterms:modified>
</cp:coreProperties>
</file>